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C7033" w:rsidRDefault="00BA2AD7" w:rsidP="00BA2AD7">
      <w:pPr>
        <w:widowControl w:val="0"/>
        <w:ind w:left="2596"/>
        <w:jc w:val="right"/>
        <w:rPr>
          <w:rFonts w:eastAsia="Calibri"/>
        </w:rPr>
      </w:pPr>
      <w:r w:rsidRPr="003C7033">
        <w:rPr>
          <w:rFonts w:eastAsia="Calibri"/>
        </w:rPr>
        <w:t xml:space="preserve">Pirkimo sąlygų </w:t>
      </w:r>
      <w:r w:rsidR="006F10D6">
        <w:rPr>
          <w:rFonts w:eastAsia="Calibri"/>
        </w:rPr>
        <w:t>6</w:t>
      </w:r>
      <w:r w:rsidRPr="003C7033">
        <w:rPr>
          <w:rFonts w:eastAsia="Calibri"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622216">
        <w:trPr>
          <w:trHeight w:val="3856"/>
        </w:trPr>
        <w:tc>
          <w:tcPr>
            <w:tcW w:w="266" w:type="pct"/>
            <w:shd w:val="clear" w:color="auto" w:fill="D9E2F3" w:themeFill="accent1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6A39018E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parduotos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D9E2F3" w:themeFill="accent1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27FD9C06" w:rsidR="00622216" w:rsidRPr="00622216" w:rsidRDefault="00622216" w:rsidP="00B86399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>savo jėgomis parduo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us) laikotarpį (-ius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D9E2F3" w:themeFill="accent1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622216">
        <w:trPr>
          <w:trHeight w:val="285"/>
        </w:trPr>
        <w:tc>
          <w:tcPr>
            <w:tcW w:w="266" w:type="pct"/>
            <w:shd w:val="clear" w:color="auto" w:fill="D9E2F3" w:themeFill="accent1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D9E2F3" w:themeFill="accent1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463D02"/>
    <w:rsid w:val="004B2424"/>
    <w:rsid w:val="004D5F67"/>
    <w:rsid w:val="00622216"/>
    <w:rsid w:val="006F10D6"/>
    <w:rsid w:val="00714A3B"/>
    <w:rsid w:val="009749A8"/>
    <w:rsid w:val="00B3786F"/>
    <w:rsid w:val="00B86399"/>
    <w:rsid w:val="00BA2AD7"/>
    <w:rsid w:val="00BA2F91"/>
    <w:rsid w:val="00BB7290"/>
    <w:rsid w:val="00C470EF"/>
    <w:rsid w:val="00CE274B"/>
    <w:rsid w:val="00D02445"/>
    <w:rsid w:val="00D13767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Svajūnas Kėkstas</cp:lastModifiedBy>
  <cp:revision>13</cp:revision>
  <dcterms:created xsi:type="dcterms:W3CDTF">2024-02-14T14:35:00Z</dcterms:created>
  <dcterms:modified xsi:type="dcterms:W3CDTF">2026-05-18T21:20:00Z</dcterms:modified>
</cp:coreProperties>
</file>